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B4" w:rsidRDefault="00864CB4" w:rsidP="00864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победителей, призеров,</w:t>
      </w:r>
    </w:p>
    <w:p w:rsidR="00864CB4" w:rsidRDefault="00864CB4" w:rsidP="00864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ов школьного этапа  </w:t>
      </w:r>
    </w:p>
    <w:p w:rsidR="00864CB4" w:rsidRDefault="00864CB4" w:rsidP="00864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в 2023-2024 учебном году</w:t>
      </w:r>
    </w:p>
    <w:p w:rsidR="00246D0E" w:rsidRDefault="00864CB4" w:rsidP="00864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русскому языку</w:t>
      </w:r>
    </w:p>
    <w:p w:rsidR="00864CB4" w:rsidRPr="00864CB4" w:rsidRDefault="00864CB4" w:rsidP="00864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13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26"/>
        <w:gridCol w:w="1236"/>
        <w:gridCol w:w="1430"/>
        <w:gridCol w:w="816"/>
        <w:gridCol w:w="4567"/>
      </w:tblGrid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ш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Викто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з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ям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ир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ена Григо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ин Тихон Витал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ут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Поли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к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 Дмитрий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 Игорь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цкая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янин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Игор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льга Никола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Анна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утин Алексей Алекс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а Мари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по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шатович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аксим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ра Вероника Денис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лия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 Тимур Юр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Диана Денис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ина Екатерина Андр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адежда Дмитри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D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D2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ее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Софья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адим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шенко Анастасия Владими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Елизавета Олег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ёлкин Сергей Викто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ков Денис Юр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ьгач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шин Иван Алекс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Арина 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Дарья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ш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але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Всеволод Дмитри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 Андрей Константин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 Елизавета 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-ООШ с. Киргишаны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ова Анастасия Вита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ев Олег Арту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винце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аксим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а Али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Кристина Вита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 Матвей Никола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ва Елизавет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Диана Константин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их София Павл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утина Екатерина 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в Егор Константин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винцева Виктория 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е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Юлия Васи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 Александр Олег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утин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Евген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Матвей Павл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ова Полина Владими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акян Ев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Ксения Вадим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ова Таисия Игор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а Поли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Елизавета Ильинич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ских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р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-ООШ с. Киргишаны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икас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-ООШ с. Киргишаны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ук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 Акбар-Али Рашид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Татьяна Денис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Мари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нфиса Вита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рвар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ячеслав Анатол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атуллина Елизавет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р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р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Ю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пас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Олег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Александра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иев Егор Роман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е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Михайл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и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Вероника 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фяк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нц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Павл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ирослава Вале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их Софья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Ири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нае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Вадим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лиаскаро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-ООШ с. Киргишаны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ло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хомджон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к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цкий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цева Дарья Игор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Игор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инце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астьян Евген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кова Дарь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Виктория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инья 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ыш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 Александр Алекс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 Артём Алекс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ёлкин Иван Вячеслав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ут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6A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Ксения Ю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6A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п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D7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зов Степан Алекс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D7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ро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Серг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D7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 Денис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D7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зенкин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D7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ян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чак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Дмитри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к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ита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а Анастасия Кирилл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Ксения Андр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 Владимир Артем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Виктория Юр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сов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а Анастасия Иван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Варвара Вита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меденко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арев Иван Леонид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гале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Эвелина Владими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Егор Серг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 Константин Дмитри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Алёна Вита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карё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Андр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 Тихон Андр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и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на Кристина Дмитри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еева Софья Никола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а Сафин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нко Полина Владислав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 Фёдор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Анастасия 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Я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Савелий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лина Ульяна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Ирина Владислав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ых</w:t>
            </w:r>
            <w:proofErr w:type="gram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Борис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г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Алекс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 Александр Викто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ов Анатолий Серг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Матвей Его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ко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льевич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ё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Иван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Виктори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ба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Андр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лич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сов Дмитрий Олег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пасо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носова Ульяна Дмитри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азал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 Рустам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вич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Матвей Станислав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Степан Алекс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цев Станислав Серг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Милана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Кари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бае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сей Андр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мурина Валентина Владими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-ООШ с. Киргишаны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лое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я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хомджон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Мария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Елизавета Константин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рия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D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 Никита Серг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D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хазов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D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т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Дмитри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 Георгий Евген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B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а Анастасия Вита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B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ицкий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Олег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246D0E" w:rsidRDefault="00246D0E" w:rsidP="009B0E19">
            <w:r w:rsidRPr="00CB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арвара Евген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 Семен Андр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аева София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Нина Максим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Савелий Серг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ария Константин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еньк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сова Элин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ва Анна Серге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рина Михайл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 Глеб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Любовь Александ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а Алиса Анатолье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 Кирилл Максим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Артем Валерь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ик Валерий Владимир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ова Мария Леонид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ков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Вероника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бина Злата Владими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жина</w:t>
            </w:r>
            <w:proofErr w:type="spellEnd"/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Тимофей Алексее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 1»</w:t>
            </w:r>
          </w:p>
        </w:tc>
      </w:tr>
      <w:tr w:rsidR="00246D0E" w:rsidRPr="004B2E19" w:rsidTr="009B0E19">
        <w:trPr>
          <w:trHeight w:val="276"/>
        </w:trPr>
        <w:tc>
          <w:tcPr>
            <w:tcW w:w="1928" w:type="dxa"/>
            <w:shd w:val="clear" w:color="auto" w:fill="auto"/>
            <w:noWrap/>
            <w:hideMark/>
          </w:tcPr>
          <w:p w:rsidR="00246D0E" w:rsidRPr="004B2E19" w:rsidRDefault="00246D0E" w:rsidP="009B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ов Данил Денисович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16" w:type="dxa"/>
            <w:vAlign w:val="bottom"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7" w:type="dxa"/>
            <w:shd w:val="clear" w:color="auto" w:fill="auto"/>
            <w:noWrap/>
            <w:vAlign w:val="bottom"/>
            <w:hideMark/>
          </w:tcPr>
          <w:p w:rsidR="00246D0E" w:rsidRPr="004B2E19" w:rsidRDefault="00246D0E" w:rsidP="009B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исертская средняя школа №2»</w:t>
            </w:r>
          </w:p>
        </w:tc>
      </w:tr>
    </w:tbl>
    <w:p w:rsidR="00246D0E" w:rsidRPr="004B2E19" w:rsidRDefault="00246D0E" w:rsidP="00246D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6D0E" w:rsidRPr="004B2E19" w:rsidSect="00631F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99"/>
    <w:rsid w:val="00133CB9"/>
    <w:rsid w:val="00246D0E"/>
    <w:rsid w:val="003805D6"/>
    <w:rsid w:val="004B2E19"/>
    <w:rsid w:val="00631F99"/>
    <w:rsid w:val="006412C8"/>
    <w:rsid w:val="0086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41C9-22A2-448A-B5F4-D409EAA6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dcterms:created xsi:type="dcterms:W3CDTF">2023-11-02T11:42:00Z</dcterms:created>
  <dcterms:modified xsi:type="dcterms:W3CDTF">2023-11-08T11:45:00Z</dcterms:modified>
</cp:coreProperties>
</file>